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4DE23716" w:rsidR="002978E3" w:rsidRDefault="00564AD7" w:rsidP="00456CB0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 xml:space="preserve">Wortliste </w:t>
      </w:r>
    </w:p>
    <w:p w14:paraId="403C406B" w14:textId="2A1B13D4" w:rsidR="00273094" w:rsidRDefault="00564AD7" w:rsidP="006A49FA">
      <w:r>
        <w:t>Vergiss nicht, neu gelernte Wörter in dieser Tabelle aufzuschreiben. Sie kann dir bei einigen Posten weiterhelfen.</w:t>
      </w:r>
    </w:p>
    <w:p w14:paraId="6A3BE0B7" w14:textId="77777777" w:rsidR="00273094" w:rsidRDefault="00273094" w:rsidP="006A49FA"/>
    <w:tbl>
      <w:tblPr>
        <w:tblStyle w:val="HelleListe"/>
        <w:tblW w:w="0" w:type="auto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6837"/>
      </w:tblGrid>
      <w:tr w:rsidR="00273094" w14:paraId="6DCB6068" w14:textId="77777777" w:rsidTr="00C2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596EBFE" w14:textId="006A1ADF" w:rsidR="00273094" w:rsidRDefault="00273094" w:rsidP="00273094">
            <w:r>
              <w:t>Wort</w:t>
            </w:r>
          </w:p>
        </w:tc>
        <w:tc>
          <w:tcPr>
            <w:tcW w:w="6837" w:type="dxa"/>
            <w:vAlign w:val="center"/>
          </w:tcPr>
          <w:p w14:paraId="49E83F26" w14:textId="5FDDB8C7" w:rsidR="00273094" w:rsidRDefault="00273094" w:rsidP="0027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deutung </w:t>
            </w:r>
          </w:p>
        </w:tc>
      </w:tr>
      <w:tr w:rsidR="00C23F93" w14:paraId="64F2C64C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3E5A30" w14:textId="77777777" w:rsidR="00273094" w:rsidRDefault="00273094" w:rsidP="006A49FA"/>
        </w:tc>
        <w:tc>
          <w:tcPr>
            <w:tcW w:w="6837" w:type="dxa"/>
          </w:tcPr>
          <w:p w14:paraId="2916A633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93" w14:paraId="4CE94903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AE2E4C" w14:textId="77777777" w:rsidR="00273094" w:rsidRDefault="00273094" w:rsidP="006A49FA"/>
        </w:tc>
        <w:tc>
          <w:tcPr>
            <w:tcW w:w="6837" w:type="dxa"/>
          </w:tcPr>
          <w:p w14:paraId="4532E789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93" w14:paraId="70DA90E9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A2D48E" w14:textId="77777777" w:rsidR="00273094" w:rsidRDefault="00273094" w:rsidP="006A49FA"/>
        </w:tc>
        <w:tc>
          <w:tcPr>
            <w:tcW w:w="6837" w:type="dxa"/>
          </w:tcPr>
          <w:p w14:paraId="7DC1049A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93" w14:paraId="46051BF0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F63C59" w14:textId="77777777" w:rsidR="00273094" w:rsidRDefault="00273094" w:rsidP="006A49FA"/>
        </w:tc>
        <w:tc>
          <w:tcPr>
            <w:tcW w:w="6837" w:type="dxa"/>
          </w:tcPr>
          <w:p w14:paraId="0075E5FF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93" w14:paraId="0C5BA99D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0D97C9" w14:textId="77777777" w:rsidR="00273094" w:rsidRDefault="00273094" w:rsidP="006A49FA"/>
        </w:tc>
        <w:tc>
          <w:tcPr>
            <w:tcW w:w="6837" w:type="dxa"/>
          </w:tcPr>
          <w:p w14:paraId="1D84D7E8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93" w14:paraId="1A70373C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86A6B5" w14:textId="77777777" w:rsidR="00273094" w:rsidRDefault="00273094" w:rsidP="006A49FA"/>
        </w:tc>
        <w:tc>
          <w:tcPr>
            <w:tcW w:w="6837" w:type="dxa"/>
          </w:tcPr>
          <w:p w14:paraId="4FB629D9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93" w14:paraId="4284EC4D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03C49F" w14:textId="77777777" w:rsidR="00273094" w:rsidRDefault="00273094" w:rsidP="006A49FA"/>
        </w:tc>
        <w:tc>
          <w:tcPr>
            <w:tcW w:w="6837" w:type="dxa"/>
          </w:tcPr>
          <w:p w14:paraId="519B0112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2CBC4B20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B3E900" w14:textId="77777777" w:rsidR="00273094" w:rsidRDefault="00273094" w:rsidP="006A49FA"/>
        </w:tc>
        <w:tc>
          <w:tcPr>
            <w:tcW w:w="6837" w:type="dxa"/>
          </w:tcPr>
          <w:p w14:paraId="46FE8189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6A5A20CD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0A682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A0AEAD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2F06F438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5E16A9" w14:textId="77777777" w:rsidR="00273094" w:rsidRDefault="00273094" w:rsidP="006A49FA"/>
        </w:tc>
        <w:tc>
          <w:tcPr>
            <w:tcW w:w="6837" w:type="dxa"/>
          </w:tcPr>
          <w:p w14:paraId="14983A72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31706076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F8697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DB198F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5D65026D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F6357C" w14:textId="77777777" w:rsidR="00273094" w:rsidRDefault="00273094" w:rsidP="006A49FA"/>
        </w:tc>
        <w:tc>
          <w:tcPr>
            <w:tcW w:w="6837" w:type="dxa"/>
          </w:tcPr>
          <w:p w14:paraId="656E8EB1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4A9120FD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018B8F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53B69A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0C371F5A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CBFBB1" w14:textId="77777777" w:rsidR="00273094" w:rsidRDefault="00273094" w:rsidP="006A49FA"/>
        </w:tc>
        <w:tc>
          <w:tcPr>
            <w:tcW w:w="6837" w:type="dxa"/>
          </w:tcPr>
          <w:p w14:paraId="6C8382A0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72C4C055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D925C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49429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2FD65CAA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97A287" w14:textId="77777777" w:rsidR="00273094" w:rsidRDefault="00273094" w:rsidP="006A49FA"/>
        </w:tc>
        <w:tc>
          <w:tcPr>
            <w:tcW w:w="6837" w:type="dxa"/>
          </w:tcPr>
          <w:p w14:paraId="5B42E19E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1185210E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215AE4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8D1CB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314CC9D7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2D1914" w14:textId="77777777" w:rsidR="00273094" w:rsidRDefault="00273094" w:rsidP="006A49FA"/>
        </w:tc>
        <w:tc>
          <w:tcPr>
            <w:tcW w:w="6837" w:type="dxa"/>
          </w:tcPr>
          <w:p w14:paraId="242818D1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31D053D5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066845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DB080B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6E5C55F8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28CCA4" w14:textId="77777777" w:rsidR="00273094" w:rsidRDefault="00273094" w:rsidP="006A49FA"/>
        </w:tc>
        <w:tc>
          <w:tcPr>
            <w:tcW w:w="6837" w:type="dxa"/>
          </w:tcPr>
          <w:p w14:paraId="313F8EF7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5A913F53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DEAD3B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88209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7B14D817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32D142" w14:textId="77777777" w:rsidR="00273094" w:rsidRDefault="00273094" w:rsidP="006A49FA"/>
        </w:tc>
        <w:tc>
          <w:tcPr>
            <w:tcW w:w="6837" w:type="dxa"/>
          </w:tcPr>
          <w:p w14:paraId="1392A01B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5085D0F9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994C4D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1108A7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67F595C8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451D0D" w14:textId="77777777" w:rsidR="00273094" w:rsidRDefault="00273094" w:rsidP="006A49FA"/>
        </w:tc>
        <w:tc>
          <w:tcPr>
            <w:tcW w:w="6837" w:type="dxa"/>
          </w:tcPr>
          <w:p w14:paraId="1F785F88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29B037DA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8EFD57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99ADE0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094" w14:paraId="121C605D" w14:textId="77777777" w:rsidTr="00C23F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0ED739" w14:textId="77777777" w:rsidR="00273094" w:rsidRDefault="00273094" w:rsidP="006A49FA"/>
        </w:tc>
        <w:tc>
          <w:tcPr>
            <w:tcW w:w="6837" w:type="dxa"/>
          </w:tcPr>
          <w:p w14:paraId="196350B8" w14:textId="77777777" w:rsidR="00273094" w:rsidRDefault="00273094" w:rsidP="006A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094" w14:paraId="543F1C61" w14:textId="77777777" w:rsidTr="00C2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B2F660" w14:textId="77777777" w:rsidR="00273094" w:rsidRDefault="00273094" w:rsidP="006A49FA"/>
        </w:tc>
        <w:tc>
          <w:tcPr>
            <w:tcW w:w="6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A28116" w14:textId="77777777" w:rsidR="00273094" w:rsidRDefault="00273094" w:rsidP="006A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747062" w14:textId="1430AAF4" w:rsidR="00442E55" w:rsidRPr="00442E55" w:rsidRDefault="00442E55" w:rsidP="006A49FA"/>
    <w:sectPr w:rsidR="00442E55" w:rsidRPr="00442E55" w:rsidSect="00456CB0">
      <w:headerReference w:type="default" r:id="rId9"/>
      <w:footerReference w:type="default" r:id="rId10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99EBC" w14:textId="77777777" w:rsidR="002135CE" w:rsidRDefault="002135CE" w:rsidP="00442E55">
      <w:pPr>
        <w:spacing w:line="240" w:lineRule="auto"/>
      </w:pPr>
      <w:r>
        <w:separator/>
      </w:r>
    </w:p>
  </w:endnote>
  <w:endnote w:type="continuationSeparator" w:id="0">
    <w:p w14:paraId="447B74D9" w14:textId="77777777" w:rsidR="002135CE" w:rsidRDefault="002135CE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442E55" w:rsidRPr="00442E55" w:rsidRDefault="00442E55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 w:rsidR="00EC37FA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0B6B" w14:textId="77777777" w:rsidR="002135CE" w:rsidRDefault="002135CE" w:rsidP="00442E55">
      <w:pPr>
        <w:spacing w:line="240" w:lineRule="auto"/>
      </w:pPr>
      <w:r>
        <w:separator/>
      </w:r>
    </w:p>
  </w:footnote>
  <w:footnote w:type="continuationSeparator" w:id="0">
    <w:p w14:paraId="405179A2" w14:textId="77777777" w:rsidR="002135CE" w:rsidRDefault="002135CE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456CB0" w:rsidRDefault="00456CB0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1FFA598B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</w:r>
    <w:r w:rsidR="00EC37FA">
      <w:rPr>
        <w:sz w:val="18"/>
      </w:rPr>
      <w:tab/>
      <w:t>Lernwerkstatt</w:t>
    </w:r>
    <w:r>
      <w:rPr>
        <w:sz w:val="18"/>
      </w:rPr>
      <w:t xml:space="preserve"> </w:t>
    </w:r>
    <w:r w:rsidR="00442E55">
      <w:rPr>
        <w:sz w:val="18"/>
      </w:rPr>
      <w:t>P</w:t>
    </w:r>
    <w:r>
      <w:rPr>
        <w:sz w:val="18"/>
      </w:rPr>
      <w:t>laneten und Universum</w:t>
    </w:r>
  </w:p>
  <w:p w14:paraId="2F5A384A" w14:textId="77777777" w:rsidR="00442E55" w:rsidRPr="00442E55" w:rsidRDefault="00442E55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2135CE"/>
    <w:rsid w:val="00250354"/>
    <w:rsid w:val="00273094"/>
    <w:rsid w:val="002978E3"/>
    <w:rsid w:val="00442E55"/>
    <w:rsid w:val="00456CB0"/>
    <w:rsid w:val="00564AD7"/>
    <w:rsid w:val="00637589"/>
    <w:rsid w:val="006A49FA"/>
    <w:rsid w:val="008C6508"/>
    <w:rsid w:val="00991519"/>
    <w:rsid w:val="00AE166E"/>
    <w:rsid w:val="00C23F93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82E36-9019-4BAF-9BFA-5B644B1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4T14:00:00Z</dcterms:created>
  <dcterms:modified xsi:type="dcterms:W3CDTF">2015-01-14T14:00:00Z</dcterms:modified>
</cp:coreProperties>
</file>